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28D" w:rsidRPr="00E2728D" w:rsidRDefault="00B3655D" w:rsidP="00E2728D">
      <w:pPr>
        <w:spacing w:before="360" w:after="36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58D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</w:t>
      </w:r>
      <w:r w:rsidR="00E2728D" w:rsidRPr="00E272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ОВАНИЯ</w:t>
      </w:r>
      <w:r w:rsidR="00E2728D" w:rsidRPr="00E272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к содержанию постельных принадлежностей и постельного белья в учреждениях</w:t>
      </w:r>
      <w:r w:rsidR="007601B0">
        <w:rPr>
          <w:rStyle w:val="a6"/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ootnoteReference w:id="1"/>
      </w:r>
    </w:p>
    <w:p w:rsidR="00E2728D" w:rsidRPr="00E2728D" w:rsidRDefault="00E2728D" w:rsidP="00E2728D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2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реждениях:</w:t>
      </w:r>
    </w:p>
    <w:p w:rsidR="00E2728D" w:rsidRPr="00E2728D" w:rsidRDefault="00E2728D" w:rsidP="00E2728D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2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льные принадлежности должны быть индивидуальными;</w:t>
      </w:r>
    </w:p>
    <w:p w:rsidR="00E2728D" w:rsidRPr="00E2728D" w:rsidRDefault="00E2728D" w:rsidP="00E2728D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2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льное белье и полотенца при их смене должны закрепляться за каждым проживающим;</w:t>
      </w:r>
    </w:p>
    <w:p w:rsidR="00E2728D" w:rsidRPr="00E2728D" w:rsidRDefault="00E2728D" w:rsidP="00E2728D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28D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на постельного белья должна производиться по мере загрязнения, но не реже одного раза в две недели в учреждениях для детей с дневным пребыванием детей и не реже одного раза в неделю – в местах проживания обучающихся;</w:t>
      </w:r>
    </w:p>
    <w:p w:rsidR="00E2728D" w:rsidRPr="00E2728D" w:rsidRDefault="00E2728D" w:rsidP="00E2728D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28D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на полотенец должна производиться по мере загрязнения, но не реже одного раза в неделю;</w:t>
      </w:r>
    </w:p>
    <w:p w:rsidR="00E2728D" w:rsidRPr="00E2728D" w:rsidRDefault="00E2728D" w:rsidP="00E2728D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28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язненное физиологическими выделениями нательное и постельное белье должно сменяться незамедлительно;</w:t>
      </w:r>
    </w:p>
    <w:p w:rsidR="00E2728D" w:rsidRPr="00E2728D" w:rsidRDefault="00E2728D" w:rsidP="00E2728D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2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льные принадлежности не реже одного раза в год должны просушиваться, при загрязнении подвергаться химической чистке;</w:t>
      </w:r>
    </w:p>
    <w:p w:rsidR="00E2728D" w:rsidRPr="00E2728D" w:rsidRDefault="00E2728D" w:rsidP="00E2728D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28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ся использование домашних постельных принадлежностей;</w:t>
      </w:r>
    </w:p>
    <w:p w:rsidR="00E2728D" w:rsidRPr="00E2728D" w:rsidRDefault="00E2728D" w:rsidP="00E2728D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28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ются, за исключением мест проживания обучающихся учреждений высшего образования, использование постельного белья, стирка на дому постельного белья и полотенец учреждения;</w:t>
      </w:r>
    </w:p>
    <w:p w:rsidR="00E2728D" w:rsidRPr="00E2728D" w:rsidRDefault="00E2728D" w:rsidP="00E2728D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одевание ребенка в возрасте от рождения до одного года должно производиться на чистой пеленке на </w:t>
      </w:r>
      <w:proofErr w:type="spellStart"/>
      <w:r w:rsidRPr="00E2728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ленальном</w:t>
      </w:r>
      <w:proofErr w:type="spellEnd"/>
      <w:r w:rsidRPr="00E27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е;</w:t>
      </w:r>
    </w:p>
    <w:p w:rsidR="00E2728D" w:rsidRPr="00E2728D" w:rsidRDefault="00E2728D" w:rsidP="00E2728D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2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использования индивидуальные губки для купания должны простирываться с применением моющего средства горячей водой, сушиться и храниться в промаркированных емкостях с крышкой;</w:t>
      </w:r>
    </w:p>
    <w:p w:rsidR="00E2728D" w:rsidRPr="00E2728D" w:rsidRDefault="00E2728D" w:rsidP="00E2728D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28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бора грязного белья должны выделяться емкости;</w:t>
      </w:r>
    </w:p>
    <w:p w:rsidR="00E2728D" w:rsidRPr="00E2728D" w:rsidRDefault="00E2728D" w:rsidP="00E2728D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28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ть грязное белье в туалетных помещениях или других специально отведенных для этой цели местах помещений групповой ячейки допускается не более 12 часов;</w:t>
      </w:r>
    </w:p>
    <w:p w:rsidR="00E2728D" w:rsidRPr="00E2728D" w:rsidRDefault="00E2728D" w:rsidP="00E2728D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2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орка грязного белья допускается только в специально отведенных для этой цели помещениях;</w:t>
      </w:r>
    </w:p>
    <w:p w:rsidR="00597A32" w:rsidRPr="00E2728D" w:rsidRDefault="00E2728D" w:rsidP="00E2728D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28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боты с грязным бельем работники должны быть обеспечены сменной санитарной одеждой.</w:t>
      </w:r>
    </w:p>
    <w:sectPr w:rsidR="00597A32" w:rsidRPr="00E2728D" w:rsidSect="00597A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1B0" w:rsidRPr="00F85ACA" w:rsidRDefault="007601B0" w:rsidP="007601B0">
      <w:pPr>
        <w:spacing w:after="0" w:line="240" w:lineRule="auto"/>
      </w:pPr>
      <w:r>
        <w:separator/>
      </w:r>
    </w:p>
  </w:endnote>
  <w:endnote w:type="continuationSeparator" w:id="0">
    <w:p w:rsidR="007601B0" w:rsidRPr="00F85ACA" w:rsidRDefault="007601B0" w:rsidP="00760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1B0" w:rsidRPr="00F85ACA" w:rsidRDefault="007601B0" w:rsidP="007601B0">
      <w:pPr>
        <w:spacing w:after="0" w:line="240" w:lineRule="auto"/>
      </w:pPr>
      <w:r>
        <w:separator/>
      </w:r>
    </w:p>
  </w:footnote>
  <w:footnote w:type="continuationSeparator" w:id="0">
    <w:p w:rsidR="007601B0" w:rsidRPr="00F85ACA" w:rsidRDefault="007601B0" w:rsidP="007601B0">
      <w:pPr>
        <w:spacing w:after="0" w:line="240" w:lineRule="auto"/>
      </w:pPr>
      <w:r>
        <w:continuationSeparator/>
      </w:r>
    </w:p>
  </w:footnote>
  <w:footnote w:id="1">
    <w:p w:rsidR="007601B0" w:rsidRPr="00B3655D" w:rsidRDefault="007601B0" w:rsidP="00B3655D">
      <w:pPr>
        <w:pStyle w:val="newncpi0"/>
        <w:rPr>
          <w:iCs/>
          <w:sz w:val="20"/>
          <w:szCs w:val="20"/>
        </w:rPr>
      </w:pPr>
      <w:r w:rsidRPr="00B3655D">
        <w:rPr>
          <w:rStyle w:val="a6"/>
          <w:sz w:val="20"/>
          <w:szCs w:val="20"/>
        </w:rPr>
        <w:footnoteRef/>
      </w:r>
      <w:r w:rsidRPr="00B3655D">
        <w:rPr>
          <w:sz w:val="20"/>
          <w:szCs w:val="20"/>
        </w:rPr>
        <w:t xml:space="preserve"> См.: приложение 10 </w:t>
      </w:r>
      <w:r w:rsidRPr="00B3655D">
        <w:rPr>
          <w:iCs/>
          <w:sz w:val="20"/>
          <w:szCs w:val="20"/>
        </w:rPr>
        <w:t xml:space="preserve">к специфическим санитарно-эпидемиологическим </w:t>
      </w:r>
      <w:hyperlink r:id="rId1" w:anchor="a2" w:tooltip="+" w:history="1">
        <w:r w:rsidRPr="00B3655D">
          <w:rPr>
            <w:iCs/>
            <w:sz w:val="20"/>
            <w:szCs w:val="20"/>
          </w:rPr>
          <w:t>требованиям</w:t>
        </w:r>
      </w:hyperlink>
      <w:r w:rsidRPr="00B3655D">
        <w:rPr>
          <w:iCs/>
          <w:sz w:val="20"/>
          <w:szCs w:val="20"/>
        </w:rPr>
        <w:t xml:space="preserve"> к содержанию и эксплуатации учреждений образования</w:t>
      </w:r>
      <w:r w:rsidR="00B3655D" w:rsidRPr="00B3655D">
        <w:rPr>
          <w:iCs/>
          <w:sz w:val="20"/>
          <w:szCs w:val="20"/>
        </w:rPr>
        <w:t xml:space="preserve">, утвержденным </w:t>
      </w:r>
      <w:r w:rsidR="00B3655D" w:rsidRPr="00B3655D">
        <w:rPr>
          <w:bCs/>
          <w:iCs/>
          <w:sz w:val="20"/>
          <w:szCs w:val="20"/>
        </w:rPr>
        <w:t xml:space="preserve">постановлением </w:t>
      </w:r>
      <w:r w:rsidR="00B3655D" w:rsidRPr="00B3655D">
        <w:rPr>
          <w:bCs/>
          <w:iCs/>
          <w:caps/>
          <w:sz w:val="20"/>
          <w:szCs w:val="20"/>
        </w:rPr>
        <w:t>С</w:t>
      </w:r>
      <w:r w:rsidR="00B3655D" w:rsidRPr="00B3655D">
        <w:rPr>
          <w:bCs/>
          <w:iCs/>
          <w:sz w:val="20"/>
          <w:szCs w:val="20"/>
        </w:rPr>
        <w:t xml:space="preserve">овета </w:t>
      </w:r>
      <w:r w:rsidR="00B3655D" w:rsidRPr="00B3655D">
        <w:rPr>
          <w:bCs/>
          <w:iCs/>
          <w:caps/>
          <w:sz w:val="20"/>
          <w:szCs w:val="20"/>
        </w:rPr>
        <w:t>М</w:t>
      </w:r>
      <w:r w:rsidR="00B3655D" w:rsidRPr="00B3655D">
        <w:rPr>
          <w:bCs/>
          <w:iCs/>
          <w:sz w:val="20"/>
          <w:szCs w:val="20"/>
        </w:rPr>
        <w:t xml:space="preserve">инистров </w:t>
      </w:r>
      <w:r w:rsidR="00B3655D" w:rsidRPr="00B3655D">
        <w:rPr>
          <w:bCs/>
          <w:iCs/>
          <w:caps/>
          <w:sz w:val="20"/>
          <w:szCs w:val="20"/>
        </w:rPr>
        <w:t>Р</w:t>
      </w:r>
      <w:r w:rsidR="00B3655D" w:rsidRPr="00B3655D">
        <w:rPr>
          <w:bCs/>
          <w:iCs/>
          <w:sz w:val="20"/>
          <w:szCs w:val="20"/>
        </w:rPr>
        <w:t xml:space="preserve">еспублики </w:t>
      </w:r>
      <w:r w:rsidR="00B3655D" w:rsidRPr="00B3655D">
        <w:rPr>
          <w:bCs/>
          <w:iCs/>
          <w:caps/>
          <w:sz w:val="20"/>
          <w:szCs w:val="20"/>
        </w:rPr>
        <w:t>Б</w:t>
      </w:r>
      <w:r w:rsidR="00B3655D" w:rsidRPr="00B3655D">
        <w:rPr>
          <w:bCs/>
          <w:iCs/>
          <w:sz w:val="20"/>
          <w:szCs w:val="20"/>
        </w:rPr>
        <w:t xml:space="preserve">еларусь от </w:t>
      </w:r>
      <w:r w:rsidR="00B3655D" w:rsidRPr="00B3655D">
        <w:rPr>
          <w:sz w:val="20"/>
          <w:szCs w:val="20"/>
        </w:rPr>
        <w:t>7 августа 2019 г. № 525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728D"/>
    <w:rsid w:val="004158D9"/>
    <w:rsid w:val="00597A32"/>
    <w:rsid w:val="007601B0"/>
    <w:rsid w:val="00B3655D"/>
    <w:rsid w:val="00C04A12"/>
    <w:rsid w:val="00E27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728D"/>
    <w:rPr>
      <w:color w:val="0038C8"/>
      <w:u w:val="single"/>
    </w:rPr>
  </w:style>
  <w:style w:type="paragraph" w:customStyle="1" w:styleId="titlep">
    <w:name w:val="titlep"/>
    <w:basedOn w:val="a"/>
    <w:rsid w:val="00E2728D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ppend">
    <w:name w:val="append"/>
    <w:basedOn w:val="a"/>
    <w:rsid w:val="00E2728D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append1">
    <w:name w:val="append1"/>
    <w:basedOn w:val="a"/>
    <w:rsid w:val="00E2728D"/>
    <w:pPr>
      <w:spacing w:after="28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newncpi">
    <w:name w:val="newncpi"/>
    <w:basedOn w:val="a"/>
    <w:rsid w:val="00E2728D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ncpi">
    <w:name w:val="titlencpi"/>
    <w:basedOn w:val="a"/>
    <w:rsid w:val="00E2728D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ncpi0">
    <w:name w:val="newncpi0"/>
    <w:basedOn w:val="a"/>
    <w:rsid w:val="00E2728D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E2728D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E2728D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E2728D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E2728D"/>
    <w:rPr>
      <w:rFonts w:ascii="Times New Roman" w:hAnsi="Times New Roman" w:cs="Times New Roman" w:hint="default"/>
      <w:i/>
      <w:iCs/>
    </w:rPr>
  </w:style>
  <w:style w:type="paragraph" w:styleId="a4">
    <w:name w:val="footnote text"/>
    <w:basedOn w:val="a"/>
    <w:link w:val="a5"/>
    <w:uiPriority w:val="99"/>
    <w:semiHidden/>
    <w:unhideWhenUsed/>
    <w:rsid w:val="007601B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01B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601B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0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P:\.profile\gbinfo\aleksane\Temp\406552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D344A-D970-4654-881D-1C4395446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462</Characters>
  <Application>Microsoft Office Word</Application>
  <DocSecurity>0</DocSecurity>
  <Lines>12</Lines>
  <Paragraphs>3</Paragraphs>
  <ScaleCrop>false</ScaleCrop>
  <Company/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e</dc:creator>
  <cp:lastModifiedBy>aleksane</cp:lastModifiedBy>
  <cp:revision>4</cp:revision>
  <dcterms:created xsi:type="dcterms:W3CDTF">2019-10-09T09:23:00Z</dcterms:created>
  <dcterms:modified xsi:type="dcterms:W3CDTF">2019-10-15T12:31:00Z</dcterms:modified>
</cp:coreProperties>
</file>